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AF7" w14:textId="228DEB46" w:rsidR="00E12F24" w:rsidRPr="004D541B" w:rsidRDefault="00E12F24" w:rsidP="00E12F24">
      <w:pPr>
        <w:pStyle w:val="ThnVnban"/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  <w:r w:rsidRPr="004D541B">
        <w:rPr>
          <w:noProof/>
          <w:lang w:val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FC33ECB" wp14:editId="6C9DEA9F">
            <wp:simplePos x="0" y="0"/>
            <wp:positionH relativeFrom="margin">
              <wp:align>left</wp:align>
            </wp:positionH>
            <wp:positionV relativeFrom="paragraph">
              <wp:posOffset>-313155</wp:posOffset>
            </wp:positionV>
            <wp:extent cx="5469255" cy="8774410"/>
            <wp:effectExtent l="0" t="0" r="0" b="8255"/>
            <wp:wrapNone/>
            <wp:docPr id="114028750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87507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877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D541B">
        <w:rPr>
          <w:b/>
          <w:bCs/>
          <w:lang w:val="en-US"/>
        </w:rPr>
        <w:t>TRƯỜNG ĐẠI HỌC AN GIANG</w:t>
      </w:r>
    </w:p>
    <w:p w14:paraId="7F619AC0" w14:textId="216E812B" w:rsidR="00E12F24" w:rsidRPr="004D541B" w:rsidRDefault="00E12F24" w:rsidP="00E12F24">
      <w:pPr>
        <w:pStyle w:val="ThnVnban"/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  <w:r w:rsidRPr="004D541B">
        <w:rPr>
          <w:b/>
          <w:bCs/>
          <w:lang w:val="en-US"/>
        </w:rPr>
        <w:t>KHOA CÔNG NGHỆ THÔNG TIN</w:t>
      </w:r>
    </w:p>
    <w:p w14:paraId="5C9A49B8" w14:textId="77777777" w:rsidR="00240319" w:rsidRPr="004D541B" w:rsidRDefault="00240319" w:rsidP="00E12F24">
      <w:pPr>
        <w:pStyle w:val="ThnVnban"/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55CAE543" w14:textId="1B78E635" w:rsidR="00240319" w:rsidRPr="004D541B" w:rsidRDefault="00E12F24" w:rsidP="00240319">
      <w:pPr>
        <w:spacing w:before="120" w:after="0" w:line="288" w:lineRule="auto"/>
        <w:contextualSpacing/>
        <w:rPr>
          <w:rFonts w:ascii="Times New Roman" w:hAnsi="Times New Roman" w:cs="Times New Roman"/>
        </w:rPr>
      </w:pPr>
      <w:r w:rsidRPr="004D541B">
        <w:rPr>
          <w:rFonts w:ascii="Times New Roman" w:hAnsi="Times New Roman" w:cs="Times New Roman"/>
        </w:rPr>
        <w:tab/>
      </w:r>
      <w:r w:rsidRPr="004D541B">
        <w:rPr>
          <w:rFonts w:ascii="Times New Roman" w:hAnsi="Times New Roman" w:cs="Times New Roman"/>
        </w:rPr>
        <w:tab/>
      </w:r>
      <w:r w:rsidRPr="004D541B">
        <w:rPr>
          <w:rFonts w:ascii="Times New Roman" w:hAnsi="Times New Roman" w:cs="Times New Roman"/>
        </w:rPr>
        <w:tab/>
      </w:r>
      <w:r w:rsidRPr="004D541B">
        <w:rPr>
          <w:rFonts w:ascii="Times New Roman" w:hAnsi="Times New Roman" w:cs="Times New Roman"/>
        </w:rPr>
        <w:tab/>
      </w:r>
      <w:r w:rsidRPr="004D541B">
        <w:rPr>
          <w:rFonts w:ascii="Times New Roman" w:hAnsi="Times New Roman" w:cs="Times New Roman"/>
          <w:noProof/>
        </w:rPr>
        <w:drawing>
          <wp:inline distT="0" distB="0" distL="0" distR="0" wp14:anchorId="3CD2B011" wp14:editId="047B146A">
            <wp:extent cx="1901190" cy="1901190"/>
            <wp:effectExtent l="0" t="0" r="3810" b="3810"/>
            <wp:docPr id="787473372" name="Picture 2" descr="06. Trường Đại học An Giang (An Giang Universit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. Trường Đại học An Giang (An Giang University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0FE1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0C5D3" w14:textId="7FCBD750" w:rsidR="00E12F24" w:rsidRPr="004D541B" w:rsidRDefault="00E12F24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41B">
        <w:rPr>
          <w:rFonts w:ascii="Times New Roman" w:hAnsi="Times New Roman" w:cs="Times New Roman"/>
          <w:b/>
          <w:bCs/>
          <w:sz w:val="28"/>
          <w:szCs w:val="28"/>
        </w:rPr>
        <w:t xml:space="preserve">ĐỒ ÁN </w:t>
      </w:r>
      <w:r w:rsidR="006E3D40" w:rsidRPr="004D541B">
        <w:rPr>
          <w:rFonts w:ascii="Times New Roman" w:hAnsi="Times New Roman" w:cs="Times New Roman"/>
          <w:b/>
          <w:bCs/>
          <w:sz w:val="28"/>
          <w:szCs w:val="28"/>
        </w:rPr>
        <w:t>ĐIỆN TOÁN ĐÁM MÂY</w:t>
      </w:r>
    </w:p>
    <w:p w14:paraId="737276CC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1045F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C101C" w14:textId="0D5CF525" w:rsidR="00E12F24" w:rsidRPr="004D541B" w:rsidRDefault="006E3D40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541B">
        <w:rPr>
          <w:rFonts w:ascii="Times New Roman" w:hAnsi="Times New Roman" w:cs="Times New Roman"/>
          <w:b/>
          <w:bCs/>
          <w:sz w:val="40"/>
          <w:szCs w:val="40"/>
        </w:rPr>
        <w:t>TRANG TIN ĐIỆN TỬ</w:t>
      </w:r>
    </w:p>
    <w:p w14:paraId="0DA44FB7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E5966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F3794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2F644" w14:textId="77777777" w:rsidR="00240319" w:rsidRPr="004D541B" w:rsidRDefault="00240319" w:rsidP="00E12F24">
      <w:pPr>
        <w:spacing w:before="120" w:after="0" w:line="288" w:lineRule="auto"/>
        <w:contextualSpacing/>
        <w:rPr>
          <w:rFonts w:ascii="Times New Roman" w:hAnsi="Times New Roman" w:cs="Times New Roman"/>
        </w:rPr>
      </w:pPr>
    </w:p>
    <w:p w14:paraId="11F613EF" w14:textId="286778F0" w:rsidR="00240319" w:rsidRPr="004D541B" w:rsidRDefault="00240319" w:rsidP="00E12F24">
      <w:pPr>
        <w:spacing w:before="120" w:after="0" w:line="288" w:lineRule="auto"/>
        <w:contextualSpacing/>
        <w:rPr>
          <w:rFonts w:ascii="Times New Roman" w:hAnsi="Times New Roman" w:cs="Times New Roman"/>
        </w:rPr>
      </w:pPr>
      <w:r w:rsidRPr="004D541B">
        <w:rPr>
          <w:rFonts w:ascii="Times New Roman" w:hAnsi="Times New Roman" w:cs="Times New Roman"/>
        </w:rPr>
        <w:tab/>
      </w:r>
    </w:p>
    <w:p w14:paraId="5EC1ED6E" w14:textId="034C278A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41B">
        <w:rPr>
          <w:rFonts w:ascii="Times New Roman" w:hAnsi="Times New Roman" w:cs="Times New Roman"/>
          <w:b/>
          <w:bCs/>
          <w:sz w:val="28"/>
          <w:szCs w:val="28"/>
        </w:rPr>
        <w:t xml:space="preserve">NGUYỄN </w:t>
      </w:r>
      <w:r w:rsidR="006E3D40" w:rsidRPr="004D541B">
        <w:rPr>
          <w:rFonts w:ascii="Times New Roman" w:hAnsi="Times New Roman" w:cs="Times New Roman"/>
          <w:b/>
          <w:bCs/>
          <w:sz w:val="28"/>
          <w:szCs w:val="28"/>
        </w:rPr>
        <w:t>HOÀNG DUY</w:t>
      </w:r>
    </w:p>
    <w:p w14:paraId="70731EDC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55C33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3D556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B95BE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4E38E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E2569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13976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31736" w14:textId="77777777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5A457" w14:textId="04C949BE" w:rsidR="00240319" w:rsidRPr="004D541B" w:rsidRDefault="00240319" w:rsidP="00240319">
      <w:pP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41B">
        <w:rPr>
          <w:rFonts w:ascii="Times New Roman" w:hAnsi="Times New Roman" w:cs="Times New Roman"/>
          <w:b/>
          <w:bCs/>
          <w:sz w:val="28"/>
          <w:szCs w:val="28"/>
        </w:rPr>
        <w:t>AN GIANG, THÁNG 6 – NĂM 2025</w:t>
      </w:r>
    </w:p>
    <w:p w14:paraId="59DD9075" w14:textId="7B99C9A3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  <w:r w:rsidRPr="004D541B">
        <w:rPr>
          <w:b/>
          <w:bCs/>
        </w:rPr>
        <w:br w:type="page"/>
      </w:r>
      <w:r w:rsidRPr="004D541B">
        <w:rPr>
          <w:b/>
          <w:bCs/>
          <w:lang w:val="en-US"/>
        </w:rPr>
        <w:lastRenderedPageBreak/>
        <w:t>TRƯỜNG ĐẠI HỌC AN GIANG</w:t>
      </w:r>
    </w:p>
    <w:p w14:paraId="23FBB292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  <w:r w:rsidRPr="004D541B">
        <w:rPr>
          <w:b/>
          <w:bCs/>
          <w:lang w:val="en-US"/>
        </w:rPr>
        <w:t>KHOA CÔNG NGHỆ THÔNG TIN</w:t>
      </w:r>
    </w:p>
    <w:p w14:paraId="221A4DAC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57F0BBDE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31C5C22E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33125E9C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1F6BDA51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58432A09" w14:textId="4BF48CD6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41B">
        <w:rPr>
          <w:rFonts w:ascii="Times New Roman" w:hAnsi="Times New Roman" w:cs="Times New Roman"/>
          <w:b/>
          <w:bCs/>
          <w:sz w:val="28"/>
          <w:szCs w:val="28"/>
        </w:rPr>
        <w:t xml:space="preserve">ĐỒ ÁN </w:t>
      </w:r>
      <w:r w:rsidR="006E3D40" w:rsidRPr="004D541B">
        <w:rPr>
          <w:rFonts w:ascii="Times New Roman" w:hAnsi="Times New Roman" w:cs="Times New Roman"/>
          <w:b/>
          <w:bCs/>
          <w:sz w:val="28"/>
          <w:szCs w:val="28"/>
        </w:rPr>
        <w:t>ĐIỆN TOÁN ĐÁM MÂY</w:t>
      </w:r>
    </w:p>
    <w:p w14:paraId="23B0921C" w14:textId="77777777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8419E" w14:textId="77777777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BAFA6" w14:textId="77777777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1F2CB" w14:textId="77777777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7C25C" w14:textId="1A4C3B7E" w:rsidR="00240319" w:rsidRPr="004D541B" w:rsidRDefault="006E3D40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41B">
        <w:rPr>
          <w:rFonts w:ascii="Times New Roman" w:hAnsi="Times New Roman" w:cs="Times New Roman"/>
          <w:b/>
          <w:bCs/>
          <w:sz w:val="40"/>
          <w:szCs w:val="40"/>
        </w:rPr>
        <w:t>TRANG TIN ĐIỆN TỬ</w:t>
      </w:r>
    </w:p>
    <w:p w14:paraId="255814B9" w14:textId="77777777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FB3C1" w14:textId="77777777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FD5F2" w14:textId="77777777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rPr>
          <w:rFonts w:ascii="Times New Roman" w:hAnsi="Times New Roman" w:cs="Times New Roman"/>
        </w:rPr>
      </w:pPr>
    </w:p>
    <w:p w14:paraId="31FF6ECB" w14:textId="77777777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rPr>
          <w:rFonts w:ascii="Times New Roman" w:hAnsi="Times New Roman" w:cs="Times New Roman"/>
        </w:rPr>
      </w:pPr>
      <w:r w:rsidRPr="004D541B">
        <w:rPr>
          <w:rFonts w:ascii="Times New Roman" w:hAnsi="Times New Roman" w:cs="Times New Roman"/>
        </w:rPr>
        <w:tab/>
      </w:r>
    </w:p>
    <w:p w14:paraId="2F4A3F55" w14:textId="220E1064" w:rsidR="00240319" w:rsidRPr="004D541B" w:rsidRDefault="00240319" w:rsidP="0024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41B">
        <w:rPr>
          <w:rFonts w:ascii="Times New Roman" w:hAnsi="Times New Roman" w:cs="Times New Roman"/>
          <w:b/>
          <w:bCs/>
          <w:sz w:val="28"/>
          <w:szCs w:val="28"/>
        </w:rPr>
        <w:t xml:space="preserve">NGUYỄN </w:t>
      </w:r>
      <w:r w:rsidR="006E3D40" w:rsidRPr="004D541B">
        <w:rPr>
          <w:rFonts w:ascii="Times New Roman" w:hAnsi="Times New Roman" w:cs="Times New Roman"/>
          <w:b/>
          <w:bCs/>
          <w:sz w:val="28"/>
          <w:szCs w:val="28"/>
        </w:rPr>
        <w:t>HOÀNG DUY</w:t>
      </w:r>
    </w:p>
    <w:p w14:paraId="15D2A97F" w14:textId="559947C9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  <w:r w:rsidRPr="004D541B">
        <w:rPr>
          <w:b/>
          <w:bCs/>
          <w:lang w:val="en-US"/>
        </w:rPr>
        <w:t>DTH2256</w:t>
      </w:r>
      <w:r w:rsidR="006E3D40" w:rsidRPr="004D541B">
        <w:rPr>
          <w:b/>
          <w:bCs/>
          <w:lang w:val="en-US"/>
        </w:rPr>
        <w:t>16</w:t>
      </w:r>
    </w:p>
    <w:p w14:paraId="13A6C010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795DE1E0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5D665583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163FCE62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4D953B64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2FA60BB4" w14:textId="6902F5E0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  <w:r w:rsidRPr="004D541B">
        <w:rPr>
          <w:b/>
          <w:bCs/>
          <w:lang w:val="en-US"/>
        </w:rPr>
        <w:t>GIẢNG VIÊN HƯỚNG DẪN: Th.S NGUYỄN HOÀNG TÙNG</w:t>
      </w:r>
    </w:p>
    <w:p w14:paraId="4CBF4360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733E5DA6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7F5E4202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3B1AAC0A" w14:textId="77777777" w:rsidR="00240319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</w:pPr>
    </w:p>
    <w:p w14:paraId="604455B6" w14:textId="362BC591" w:rsidR="004751FF" w:rsidRPr="004D541B" w:rsidRDefault="00240319" w:rsidP="00240319">
      <w:pPr>
        <w:pStyle w:val="ThnVnb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firstLine="0"/>
        <w:contextualSpacing/>
        <w:jc w:val="center"/>
        <w:rPr>
          <w:b/>
          <w:bCs/>
          <w:lang w:val="en-US"/>
        </w:rPr>
        <w:sectPr w:rsidR="004751FF" w:rsidRPr="004D541B" w:rsidSect="00240319">
          <w:pgSz w:w="12240" w:h="15840" w:code="1"/>
          <w:pgMar w:top="1418" w:right="1418" w:bottom="1418" w:left="2268" w:header="567" w:footer="567" w:gutter="0"/>
          <w:cols w:space="720"/>
          <w:docGrid w:linePitch="360"/>
        </w:sectPr>
      </w:pPr>
      <w:r w:rsidRPr="004D541B">
        <w:rPr>
          <w:b/>
          <w:bCs/>
          <w:lang w:val="en-US"/>
        </w:rPr>
        <w:t>AN GIANG, THÁNG 6 – NĂM 202</w:t>
      </w:r>
      <w:r w:rsidR="00CB321D" w:rsidRPr="004D541B">
        <w:rPr>
          <w:b/>
          <w:bCs/>
          <w:lang w:val="en-US"/>
        </w:rPr>
        <w:t>5</w:t>
      </w:r>
    </w:p>
    <w:p w14:paraId="77A2BD44" w14:textId="1D77A8BD" w:rsidR="004D541B" w:rsidRPr="004D541B" w:rsidRDefault="004D541B" w:rsidP="004D541B"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Times New Roman" w:hAnsi="Times New Roman" w:cs="Times New Roman"/>
          <w:b/>
          <w:bCs/>
          <w:sz w:val="26"/>
          <w:szCs w:val="26"/>
        </w:rPr>
        <w:lastRenderedPageBreak/>
        <w:t>H</w:t>
      </w:r>
      <w:r w:rsidRPr="004D541B">
        <w:rPr>
          <w:rFonts w:ascii="Times New Roman" w:hAnsi="Times New Roman" w:cs="Times New Roman"/>
          <w:b/>
          <w:bCs/>
          <w:sz w:val="26"/>
          <w:szCs w:val="26"/>
          <w:lang w:val="vi-VN"/>
        </w:rPr>
        <w:t>Ư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ỚNG DẪN SỬ DỤNG</w:t>
      </w:r>
    </w:p>
    <w:p w14:paraId="4E791C7E" w14:textId="3CBE9D3B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📌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1. Đăng nhập &amp; Quản lý tài khoản</w:t>
      </w:r>
    </w:p>
    <w:p w14:paraId="1746FD7F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🔐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Đăng nhập</w:t>
      </w:r>
    </w:p>
    <w:p w14:paraId="19779DF2" w14:textId="77777777" w:rsidR="004D541B" w:rsidRPr="004D541B" w:rsidRDefault="004D541B" w:rsidP="004D541B">
      <w:pPr>
        <w:numPr>
          <w:ilvl w:val="0"/>
          <w:numId w:val="22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 xml:space="preserve">Sử dụng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Tên đăng nhập</w:t>
      </w:r>
      <w:r w:rsidRPr="004D541B">
        <w:rPr>
          <w:rFonts w:ascii="Times New Roman" w:hAnsi="Times New Roman" w:cs="Times New Roman"/>
          <w:sz w:val="26"/>
          <w:szCs w:val="26"/>
        </w:rPr>
        <w:t xml:space="preserve"> và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Mật khẩu</w:t>
      </w:r>
      <w:r w:rsidRPr="004D541B">
        <w:rPr>
          <w:rFonts w:ascii="Times New Roman" w:hAnsi="Times New Roman" w:cs="Times New Roman"/>
          <w:sz w:val="26"/>
          <w:szCs w:val="26"/>
        </w:rPr>
        <w:t xml:space="preserve"> đã được cấp.</w:t>
      </w:r>
    </w:p>
    <w:p w14:paraId="1CF31838" w14:textId="77777777" w:rsidR="004D541B" w:rsidRPr="004D541B" w:rsidRDefault="004D541B" w:rsidP="004D541B">
      <w:pPr>
        <w:numPr>
          <w:ilvl w:val="0"/>
          <w:numId w:val="22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Nếu bạn quên mật khẩu, liên hệ quản trị viên để cấp lại.</w:t>
      </w:r>
    </w:p>
    <w:p w14:paraId="34F4E4E0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👤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Quản lý tài khoản</w:t>
      </w:r>
    </w:p>
    <w:p w14:paraId="31FD389F" w14:textId="77777777" w:rsidR="004D541B" w:rsidRPr="004D541B" w:rsidRDefault="004D541B" w:rsidP="004D541B">
      <w:pPr>
        <w:numPr>
          <w:ilvl w:val="0"/>
          <w:numId w:val="23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 xml:space="preserve">Vào mục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Tài khoản</w:t>
      </w:r>
      <w:r w:rsidRPr="004D541B">
        <w:rPr>
          <w:rFonts w:ascii="Times New Roman" w:hAnsi="Times New Roman" w:cs="Times New Roman"/>
          <w:sz w:val="26"/>
          <w:szCs w:val="26"/>
        </w:rPr>
        <w:t xml:space="preserve"> để:</w:t>
      </w:r>
    </w:p>
    <w:p w14:paraId="5A71FE08" w14:textId="77777777" w:rsidR="004D541B" w:rsidRPr="004D541B" w:rsidRDefault="004D541B" w:rsidP="004D541B">
      <w:pPr>
        <w:numPr>
          <w:ilvl w:val="1"/>
          <w:numId w:val="23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Thêm người dùng mới.</w:t>
      </w:r>
    </w:p>
    <w:p w14:paraId="622B63AD" w14:textId="77777777" w:rsidR="004D541B" w:rsidRPr="004D541B" w:rsidRDefault="004D541B" w:rsidP="004D541B">
      <w:pPr>
        <w:numPr>
          <w:ilvl w:val="1"/>
          <w:numId w:val="23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Cập nhật thông tin cá nhân (Họ tên, Email, Hình ảnh, Mật khẩu).</w:t>
      </w:r>
    </w:p>
    <w:p w14:paraId="359BDDD5" w14:textId="77777777" w:rsidR="004D541B" w:rsidRPr="004D541B" w:rsidRDefault="004D541B" w:rsidP="004D541B">
      <w:pPr>
        <w:numPr>
          <w:ilvl w:val="1"/>
          <w:numId w:val="23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Phân quyền (user hoặc admin).</w:t>
      </w:r>
    </w:p>
    <w:p w14:paraId="379A0321" w14:textId="77777777" w:rsidR="004D541B" w:rsidRDefault="004D541B" w:rsidP="004D541B">
      <w:pPr>
        <w:numPr>
          <w:ilvl w:val="1"/>
          <w:numId w:val="23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Kích hoạt / vô hiệu hóa tài khoản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181CCA" w14:paraId="594BBD84" w14:textId="77777777" w:rsidTr="00181CCA">
        <w:tc>
          <w:tcPr>
            <w:tcW w:w="2848" w:type="dxa"/>
          </w:tcPr>
          <w:p w14:paraId="56926319" w14:textId="153D376E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Tài Khoản</w:t>
            </w:r>
          </w:p>
        </w:tc>
        <w:tc>
          <w:tcPr>
            <w:tcW w:w="2848" w:type="dxa"/>
          </w:tcPr>
          <w:p w14:paraId="48F0952A" w14:textId="492E7532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2848" w:type="dxa"/>
          </w:tcPr>
          <w:p w14:paraId="5097595A" w14:textId="3E19459F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181CCA" w14:paraId="3D89611B" w14:textId="77777777" w:rsidTr="00181CCA">
        <w:tc>
          <w:tcPr>
            <w:tcW w:w="2848" w:type="dxa"/>
          </w:tcPr>
          <w:p w14:paraId="49B25967" w14:textId="139C0079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848" w:type="dxa"/>
          </w:tcPr>
          <w:p w14:paraId="5A1CA633" w14:textId="0E9B5B98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2848" w:type="dxa"/>
          </w:tcPr>
          <w:p w14:paraId="1820CDF1" w14:textId="4C482836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456</w:t>
            </w:r>
          </w:p>
        </w:tc>
      </w:tr>
      <w:tr w:rsidR="00181CCA" w14:paraId="0015AD11" w14:textId="77777777" w:rsidTr="00181CCA">
        <w:tc>
          <w:tcPr>
            <w:tcW w:w="2848" w:type="dxa"/>
          </w:tcPr>
          <w:p w14:paraId="5A5F1862" w14:textId="70A06D2A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2848" w:type="dxa"/>
          </w:tcPr>
          <w:p w14:paraId="0D373DB3" w14:textId="1951AA28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2848" w:type="dxa"/>
          </w:tcPr>
          <w:p w14:paraId="1B46A431" w14:textId="2024A14D" w:rsidR="00181CCA" w:rsidRDefault="00181CCA" w:rsidP="00181CCA">
            <w:pPr>
              <w:spacing w:before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456</w:t>
            </w:r>
          </w:p>
        </w:tc>
      </w:tr>
    </w:tbl>
    <w:p w14:paraId="40C0DE1B" w14:textId="77777777" w:rsidR="00181CCA" w:rsidRPr="004D541B" w:rsidRDefault="00181CCA" w:rsidP="00181CCA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A76DF28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pict w14:anchorId="0A72322A">
          <v:rect id="_x0000_i1055" style="width:0;height:1.5pt" o:hralign="center" o:hrstd="t" o:hr="t" fillcolor="#a0a0a0" stroked="f"/>
        </w:pict>
      </w:r>
    </w:p>
    <w:p w14:paraId="2D5BD707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Symbol" w:hAnsi="Segoe UI Symbol" w:cs="Segoe UI Symbol"/>
          <w:b/>
          <w:bCs/>
          <w:sz w:val="26"/>
          <w:szCs w:val="26"/>
        </w:rPr>
        <w:t>🗂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️ 2. Chủ đề bài viết (ChuDe)</w:t>
      </w:r>
    </w:p>
    <w:p w14:paraId="3754E4AF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➕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Thêm chủ đề</w:t>
      </w:r>
    </w:p>
    <w:p w14:paraId="4ED5EFCE" w14:textId="77777777" w:rsidR="004D541B" w:rsidRPr="004D541B" w:rsidRDefault="004D541B" w:rsidP="004D541B">
      <w:pPr>
        <w:numPr>
          <w:ilvl w:val="0"/>
          <w:numId w:val="24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 xml:space="preserve">Vào mục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Chủ đề</w:t>
      </w:r>
      <w:r w:rsidRPr="004D541B">
        <w:rPr>
          <w:rFonts w:ascii="Times New Roman" w:hAnsi="Times New Roman" w:cs="Times New Roman"/>
          <w:sz w:val="26"/>
          <w:szCs w:val="26"/>
        </w:rPr>
        <w:t xml:space="preserve"> → Nhấn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Thêm mới</w:t>
      </w:r>
      <w:r w:rsidRPr="004D541B">
        <w:rPr>
          <w:rFonts w:ascii="Times New Roman" w:hAnsi="Times New Roman" w:cs="Times New Roman"/>
          <w:sz w:val="26"/>
          <w:szCs w:val="26"/>
        </w:rPr>
        <w:t>.</w:t>
      </w:r>
    </w:p>
    <w:p w14:paraId="005D90B3" w14:textId="77777777" w:rsidR="004D541B" w:rsidRPr="004D541B" w:rsidRDefault="004D541B" w:rsidP="004D541B">
      <w:pPr>
        <w:numPr>
          <w:ilvl w:val="0"/>
          <w:numId w:val="24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 xml:space="preserve">Nhập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Tên chủ đề</w:t>
      </w:r>
      <w:r w:rsidRPr="004D541B">
        <w:rPr>
          <w:rFonts w:ascii="Times New Roman" w:hAnsi="Times New Roman" w:cs="Times New Roman"/>
          <w:sz w:val="26"/>
          <w:szCs w:val="26"/>
        </w:rPr>
        <w:t xml:space="preserve"> (phải duy nhất).</w:t>
      </w:r>
    </w:p>
    <w:p w14:paraId="2084D4DB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Symbol" w:hAnsi="Segoe UI Symbol" w:cs="Segoe UI Symbol"/>
          <w:b/>
          <w:bCs/>
          <w:sz w:val="26"/>
          <w:szCs w:val="26"/>
        </w:rPr>
        <w:t>✏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️ Sửa / </w:t>
      </w:r>
      <w:r w:rsidRPr="004D541B">
        <w:rPr>
          <w:rFonts w:ascii="Segoe UI Symbol" w:hAnsi="Segoe UI Symbol" w:cs="Segoe UI Symbol"/>
          <w:b/>
          <w:bCs/>
          <w:sz w:val="26"/>
          <w:szCs w:val="26"/>
        </w:rPr>
        <w:t>🗑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️ Xóa chủ đề</w:t>
      </w:r>
    </w:p>
    <w:p w14:paraId="22E6A762" w14:textId="77777777" w:rsidR="004D541B" w:rsidRPr="004D541B" w:rsidRDefault="004D541B" w:rsidP="004D541B">
      <w:pPr>
        <w:numPr>
          <w:ilvl w:val="0"/>
          <w:numId w:val="25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Chỉ có thể sửa tên.</w:t>
      </w:r>
    </w:p>
    <w:p w14:paraId="05B029F4" w14:textId="77777777" w:rsidR="004D541B" w:rsidRPr="004D541B" w:rsidRDefault="004D541B" w:rsidP="004D541B">
      <w:pPr>
        <w:numPr>
          <w:ilvl w:val="0"/>
          <w:numId w:val="25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Không thể xóa nếu đang có bài viết liên quan.</w:t>
      </w:r>
    </w:p>
    <w:p w14:paraId="524636D4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pict w14:anchorId="59FB35FF">
          <v:rect id="_x0000_i1056" style="width:0;height:1.5pt" o:hralign="center" o:hrstd="t" o:hr="t" fillcolor="#a0a0a0" stroked="f"/>
        </w:pict>
      </w:r>
    </w:p>
    <w:p w14:paraId="6AB23DE7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📰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3. Quản lý bài viết (BaiViet)</w:t>
      </w:r>
    </w:p>
    <w:p w14:paraId="52FDAD6B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➕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Tạo bài viết mới</w:t>
      </w:r>
    </w:p>
    <w:p w14:paraId="68F2CE4A" w14:textId="77777777" w:rsidR="004D541B" w:rsidRPr="004D541B" w:rsidRDefault="004D541B" w:rsidP="004D541B">
      <w:pPr>
        <w:numPr>
          <w:ilvl w:val="0"/>
          <w:numId w:val="26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lastRenderedPageBreak/>
        <w:t xml:space="preserve">Vào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Bài viết</w:t>
      </w:r>
      <w:r w:rsidRPr="004D541B">
        <w:rPr>
          <w:rFonts w:ascii="Times New Roman" w:hAnsi="Times New Roman" w:cs="Times New Roman"/>
          <w:sz w:val="26"/>
          <w:szCs w:val="26"/>
        </w:rPr>
        <w:t xml:space="preserve"> → Chọn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Thêm mới</w:t>
      </w:r>
      <w:r w:rsidRPr="004D541B">
        <w:rPr>
          <w:rFonts w:ascii="Times New Roman" w:hAnsi="Times New Roman" w:cs="Times New Roman"/>
          <w:sz w:val="26"/>
          <w:szCs w:val="26"/>
        </w:rPr>
        <w:t>.</w:t>
      </w:r>
    </w:p>
    <w:p w14:paraId="45E0E6B7" w14:textId="77777777" w:rsidR="004D541B" w:rsidRPr="004D541B" w:rsidRDefault="004D541B" w:rsidP="004D541B">
      <w:pPr>
        <w:numPr>
          <w:ilvl w:val="0"/>
          <w:numId w:val="26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Điền thông tin:</w:t>
      </w:r>
    </w:p>
    <w:p w14:paraId="5FFFE1A8" w14:textId="77777777" w:rsidR="004D541B" w:rsidRPr="004D541B" w:rsidRDefault="004D541B" w:rsidP="004D541B">
      <w:pPr>
        <w:numPr>
          <w:ilvl w:val="1"/>
          <w:numId w:val="26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b/>
          <w:bCs/>
          <w:sz w:val="26"/>
          <w:szCs w:val="26"/>
        </w:rPr>
        <w:t>Tiêu đề</w:t>
      </w:r>
      <w:r w:rsidRPr="004D541B">
        <w:rPr>
          <w:rFonts w:ascii="Times New Roman" w:hAnsi="Times New Roman" w:cs="Times New Roman"/>
          <w:sz w:val="26"/>
          <w:szCs w:val="26"/>
        </w:rPr>
        <w:t xml:space="preserve">,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Tóm tắt</w:t>
      </w:r>
      <w:r w:rsidRPr="004D541B">
        <w:rPr>
          <w:rFonts w:ascii="Times New Roman" w:hAnsi="Times New Roman" w:cs="Times New Roman"/>
          <w:sz w:val="26"/>
          <w:szCs w:val="26"/>
        </w:rPr>
        <w:t xml:space="preserve">,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Nội dung</w:t>
      </w:r>
      <w:r w:rsidRPr="004D541B">
        <w:rPr>
          <w:rFonts w:ascii="Times New Roman" w:hAnsi="Times New Roman" w:cs="Times New Roman"/>
          <w:sz w:val="26"/>
          <w:szCs w:val="26"/>
        </w:rPr>
        <w:t xml:space="preserve"> (bắt buộc).</w:t>
      </w:r>
    </w:p>
    <w:p w14:paraId="7680C870" w14:textId="77777777" w:rsidR="004D541B" w:rsidRPr="004D541B" w:rsidRDefault="004D541B" w:rsidP="004D541B">
      <w:pPr>
        <w:numPr>
          <w:ilvl w:val="1"/>
          <w:numId w:val="26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 xml:space="preserve">Chọn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Chủ đề</w:t>
      </w:r>
      <w:r w:rsidRPr="004D541B">
        <w:rPr>
          <w:rFonts w:ascii="Times New Roman" w:hAnsi="Times New Roman" w:cs="Times New Roman"/>
          <w:sz w:val="26"/>
          <w:szCs w:val="26"/>
        </w:rPr>
        <w:t xml:space="preserve"> và tài khoản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Người đăng</w:t>
      </w:r>
      <w:r w:rsidRPr="004D541B">
        <w:rPr>
          <w:rFonts w:ascii="Times New Roman" w:hAnsi="Times New Roman" w:cs="Times New Roman"/>
          <w:sz w:val="26"/>
          <w:szCs w:val="26"/>
        </w:rPr>
        <w:t>.</w:t>
      </w:r>
    </w:p>
    <w:p w14:paraId="45966BCB" w14:textId="77777777" w:rsidR="004D541B" w:rsidRPr="004D541B" w:rsidRDefault="004D541B" w:rsidP="004D541B">
      <w:pPr>
        <w:numPr>
          <w:ilvl w:val="0"/>
          <w:numId w:val="26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 xml:space="preserve">Có thể chọn trạng thái 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Kiểm duyệt</w:t>
      </w:r>
      <w:r w:rsidRPr="004D541B">
        <w:rPr>
          <w:rFonts w:ascii="Times New Roman" w:hAnsi="Times New Roman" w:cs="Times New Roman"/>
          <w:sz w:val="26"/>
          <w:szCs w:val="26"/>
        </w:rPr>
        <w:t xml:space="preserve"> để chờ phê duyệt.</w:t>
      </w:r>
    </w:p>
    <w:p w14:paraId="36B2355F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Symbol" w:hAnsi="Segoe UI Symbol" w:cs="Segoe UI Symbol"/>
          <w:b/>
          <w:bCs/>
          <w:sz w:val="26"/>
          <w:szCs w:val="26"/>
        </w:rPr>
        <w:t>🛠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️ Sửa / Xóa bài viết</w:t>
      </w:r>
    </w:p>
    <w:p w14:paraId="6DB64331" w14:textId="77777777" w:rsidR="004D541B" w:rsidRPr="004D541B" w:rsidRDefault="004D541B" w:rsidP="004D541B">
      <w:pPr>
        <w:numPr>
          <w:ilvl w:val="0"/>
          <w:numId w:val="27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Sửa nội dung bất kỳ.</w:t>
      </w:r>
    </w:p>
    <w:p w14:paraId="043CAC29" w14:textId="77777777" w:rsidR="004D541B" w:rsidRPr="004D541B" w:rsidRDefault="004D541B" w:rsidP="004D541B">
      <w:pPr>
        <w:numPr>
          <w:ilvl w:val="0"/>
          <w:numId w:val="27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Chỉ người tạo hoặc quản trị viên mới được xóa bài viết.</w:t>
      </w:r>
    </w:p>
    <w:p w14:paraId="26A55007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pict w14:anchorId="15534F15">
          <v:rect id="_x0000_i1057" style="width:0;height:1.5pt" o:hralign="center" o:hrstd="t" o:hr="t" fillcolor="#a0a0a0" stroked="f"/>
        </w:pict>
      </w:r>
    </w:p>
    <w:p w14:paraId="2EFBD9B0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💬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4. Quản lý bình luận (BinhLuan)</w:t>
      </w:r>
    </w:p>
    <w:p w14:paraId="0EDAF0CF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Symbol" w:hAnsi="Segoe UI Symbol" w:cs="Segoe UI Symbol"/>
          <w:b/>
          <w:bCs/>
          <w:sz w:val="26"/>
          <w:szCs w:val="26"/>
        </w:rPr>
        <w:t>🗨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>️ Xem &amp; kiểm duyệt bình luận</w:t>
      </w:r>
    </w:p>
    <w:p w14:paraId="0054EDB3" w14:textId="77777777" w:rsidR="004D541B" w:rsidRPr="004D541B" w:rsidRDefault="004D541B" w:rsidP="004D541B">
      <w:pPr>
        <w:numPr>
          <w:ilvl w:val="0"/>
          <w:numId w:val="28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Vào bài viết cụ thể để xem bình luận.</w:t>
      </w:r>
    </w:p>
    <w:p w14:paraId="552F9DDB" w14:textId="77777777" w:rsidR="004D541B" w:rsidRPr="004D541B" w:rsidRDefault="004D541B" w:rsidP="004D541B">
      <w:pPr>
        <w:numPr>
          <w:ilvl w:val="0"/>
          <w:numId w:val="28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Có thể xóa những bình luận không phù hợp.</w:t>
      </w:r>
    </w:p>
    <w:p w14:paraId="1EC7AC62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✅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Tự động lưu thời gian</w:t>
      </w:r>
    </w:p>
    <w:p w14:paraId="6D2CFAF3" w14:textId="77777777" w:rsidR="004D541B" w:rsidRPr="004D541B" w:rsidRDefault="004D541B" w:rsidP="004D541B">
      <w:pPr>
        <w:numPr>
          <w:ilvl w:val="0"/>
          <w:numId w:val="29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Mỗi bình luận được lưu kèm thời gian đăng.</w:t>
      </w:r>
    </w:p>
    <w:p w14:paraId="71A423D3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pict w14:anchorId="380D8B22">
          <v:rect id="_x0000_i1058" style="width:0;height:1.5pt" o:hralign="center" o:hrstd="t" o:hr="t" fillcolor="#a0a0a0" stroked="f"/>
        </w:pict>
      </w:r>
    </w:p>
    <w:p w14:paraId="40FF570E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📊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5. Báo cáo &amp; Thống kê</w:t>
      </w:r>
    </w:p>
    <w:p w14:paraId="1EBB823D" w14:textId="77777777" w:rsidR="004D541B" w:rsidRPr="004D541B" w:rsidRDefault="004D541B" w:rsidP="004D541B">
      <w:pPr>
        <w:numPr>
          <w:ilvl w:val="0"/>
          <w:numId w:val="30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Thống kê số lượng:</w:t>
      </w:r>
    </w:p>
    <w:p w14:paraId="1A8022F2" w14:textId="77777777" w:rsidR="004D541B" w:rsidRPr="004D541B" w:rsidRDefault="004D541B" w:rsidP="004D541B">
      <w:pPr>
        <w:numPr>
          <w:ilvl w:val="1"/>
          <w:numId w:val="30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Bài viết theo từng chủ đề.</w:t>
      </w:r>
    </w:p>
    <w:p w14:paraId="40C96E03" w14:textId="77777777" w:rsidR="004D541B" w:rsidRPr="004D541B" w:rsidRDefault="004D541B" w:rsidP="004D541B">
      <w:pPr>
        <w:numPr>
          <w:ilvl w:val="1"/>
          <w:numId w:val="30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Bình luận theo từng bài viết.</w:t>
      </w:r>
    </w:p>
    <w:p w14:paraId="0A8E499A" w14:textId="77777777" w:rsidR="004D541B" w:rsidRPr="004D541B" w:rsidRDefault="004D541B" w:rsidP="004D541B">
      <w:pPr>
        <w:numPr>
          <w:ilvl w:val="1"/>
          <w:numId w:val="30"/>
        </w:num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t>Người dùng hoạt động.</w:t>
      </w:r>
    </w:p>
    <w:p w14:paraId="0FAA4AA0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  <w:r w:rsidRPr="004D541B">
        <w:rPr>
          <w:rFonts w:ascii="Times New Roman" w:hAnsi="Times New Roman" w:cs="Times New Roman"/>
          <w:sz w:val="26"/>
          <w:szCs w:val="26"/>
        </w:rPr>
        <w:pict w14:anchorId="7A9F5B29">
          <v:rect id="_x0000_i1059" style="width:0;height:1.5pt" o:hralign="center" o:hrstd="t" o:hr="t" fillcolor="#a0a0a0" stroked="f"/>
        </w:pict>
      </w:r>
    </w:p>
    <w:p w14:paraId="12FDA003" w14:textId="77777777" w:rsidR="004D541B" w:rsidRPr="004D541B" w:rsidRDefault="004D541B" w:rsidP="004D541B">
      <w:pPr>
        <w:spacing w:before="120"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D541B">
        <w:rPr>
          <w:rFonts w:ascii="Segoe UI Emoji" w:hAnsi="Segoe UI Emoji" w:cs="Segoe UI Emoji"/>
          <w:b/>
          <w:bCs/>
          <w:sz w:val="26"/>
          <w:szCs w:val="26"/>
        </w:rPr>
        <w:t>🔐</w:t>
      </w:r>
      <w:r w:rsidRPr="004D541B">
        <w:rPr>
          <w:rFonts w:ascii="Times New Roman" w:hAnsi="Times New Roman" w:cs="Times New Roman"/>
          <w:b/>
          <w:bCs/>
          <w:sz w:val="26"/>
          <w:szCs w:val="26"/>
        </w:rPr>
        <w:t xml:space="preserve"> Quyền hạn tài khoả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5375"/>
      </w:tblGrid>
      <w:tr w:rsidR="004D541B" w:rsidRPr="004D541B" w14:paraId="3387F604" w14:textId="77777777" w:rsidTr="004D54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F05C4C" w14:textId="77777777" w:rsidR="004D541B" w:rsidRPr="004D541B" w:rsidRDefault="004D541B" w:rsidP="004D541B">
            <w:pPr>
              <w:spacing w:before="120"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54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ền hạn</w:t>
            </w:r>
          </w:p>
        </w:tc>
        <w:tc>
          <w:tcPr>
            <w:tcW w:w="0" w:type="auto"/>
            <w:vAlign w:val="center"/>
            <w:hideMark/>
          </w:tcPr>
          <w:p w14:paraId="6E1194D7" w14:textId="77777777" w:rsidR="004D541B" w:rsidRPr="004D541B" w:rsidRDefault="004D541B" w:rsidP="004D541B">
            <w:pPr>
              <w:spacing w:before="120"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54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</w:tr>
      <w:tr w:rsidR="004D541B" w:rsidRPr="004D541B" w14:paraId="174BFA02" w14:textId="77777777" w:rsidTr="004D54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5BF50" w14:textId="77777777" w:rsidR="004D541B" w:rsidRPr="004D541B" w:rsidRDefault="004D541B" w:rsidP="004D541B">
            <w:pPr>
              <w:spacing w:before="120"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41B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4BB91AF5" w14:textId="77777777" w:rsidR="004D541B" w:rsidRPr="004D541B" w:rsidRDefault="004D541B" w:rsidP="004D541B">
            <w:pPr>
              <w:spacing w:before="120"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41B">
              <w:rPr>
                <w:rFonts w:ascii="Times New Roman" w:hAnsi="Times New Roman" w:cs="Times New Roman"/>
                <w:sz w:val="26"/>
                <w:szCs w:val="26"/>
              </w:rPr>
              <w:t>Đăng bài, bình luận, chỉnh sửa bài viết của mình</w:t>
            </w:r>
          </w:p>
        </w:tc>
      </w:tr>
      <w:tr w:rsidR="004D541B" w:rsidRPr="004D541B" w14:paraId="5E2E0E53" w14:textId="77777777" w:rsidTr="004D54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2D067" w14:textId="77777777" w:rsidR="004D541B" w:rsidRPr="004D541B" w:rsidRDefault="004D541B" w:rsidP="004D541B">
            <w:pPr>
              <w:spacing w:before="120"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41B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44C1E9AB" w14:textId="77777777" w:rsidR="004D541B" w:rsidRPr="004D541B" w:rsidRDefault="004D541B" w:rsidP="004D541B">
            <w:pPr>
              <w:spacing w:before="120"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541B">
              <w:rPr>
                <w:rFonts w:ascii="Times New Roman" w:hAnsi="Times New Roman" w:cs="Times New Roman"/>
                <w:sz w:val="26"/>
                <w:szCs w:val="26"/>
              </w:rPr>
              <w:t>Quản lý tất cả bài viết, bình luận, tài khoản, chủ đề</w:t>
            </w:r>
          </w:p>
        </w:tc>
      </w:tr>
    </w:tbl>
    <w:p w14:paraId="43BE0852" w14:textId="0BACA2C6" w:rsidR="008B73CA" w:rsidRPr="004D541B" w:rsidRDefault="008B73CA" w:rsidP="000409A6">
      <w:pPr>
        <w:spacing w:before="120" w:after="0" w:line="288" w:lineRule="auto"/>
        <w:rPr>
          <w:rFonts w:ascii="Times New Roman" w:hAnsi="Times New Roman" w:cs="Times New Roman"/>
          <w:sz w:val="26"/>
          <w:szCs w:val="26"/>
        </w:rPr>
      </w:pPr>
    </w:p>
    <w:sectPr w:rsidR="008B73CA" w:rsidRPr="004D541B" w:rsidSect="005D44D7">
      <w:footerReference w:type="default" r:id="rId10"/>
      <w:pgSz w:w="12240" w:h="15840" w:code="1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42C1" w14:textId="77777777" w:rsidR="00F920EA" w:rsidRDefault="00F920EA" w:rsidP="00240319">
      <w:pPr>
        <w:spacing w:after="0" w:line="240" w:lineRule="auto"/>
      </w:pPr>
      <w:r>
        <w:separator/>
      </w:r>
    </w:p>
  </w:endnote>
  <w:endnote w:type="continuationSeparator" w:id="0">
    <w:p w14:paraId="081B82E0" w14:textId="77777777" w:rsidR="00F920EA" w:rsidRDefault="00F920EA" w:rsidP="0024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969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CB53117" w14:textId="77777777" w:rsidR="005D44D7" w:rsidRPr="007F20A8" w:rsidRDefault="005D44D7">
        <w:pPr>
          <w:pStyle w:val="Chntrang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F20A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F20A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F20A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F20A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F20A8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E28F8F9" w14:textId="77777777" w:rsidR="005D44D7" w:rsidRDefault="005D44D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3492" w14:textId="77777777" w:rsidR="00F920EA" w:rsidRDefault="00F920EA" w:rsidP="00240319">
      <w:pPr>
        <w:spacing w:after="0" w:line="240" w:lineRule="auto"/>
      </w:pPr>
      <w:r>
        <w:separator/>
      </w:r>
    </w:p>
  </w:footnote>
  <w:footnote w:type="continuationSeparator" w:id="0">
    <w:p w14:paraId="5D240217" w14:textId="77777777" w:rsidR="00F920EA" w:rsidRDefault="00F920EA" w:rsidP="0024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3B8"/>
    <w:multiLevelType w:val="multilevel"/>
    <w:tmpl w:val="5270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E239F"/>
    <w:multiLevelType w:val="multilevel"/>
    <w:tmpl w:val="A0B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A639A"/>
    <w:multiLevelType w:val="multilevel"/>
    <w:tmpl w:val="D3D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868AF"/>
    <w:multiLevelType w:val="multilevel"/>
    <w:tmpl w:val="B428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64338"/>
    <w:multiLevelType w:val="hybridMultilevel"/>
    <w:tmpl w:val="F64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59A"/>
    <w:multiLevelType w:val="multilevel"/>
    <w:tmpl w:val="729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65E00"/>
    <w:multiLevelType w:val="multilevel"/>
    <w:tmpl w:val="E35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C42BE"/>
    <w:multiLevelType w:val="multilevel"/>
    <w:tmpl w:val="6F4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94CF9"/>
    <w:multiLevelType w:val="hybridMultilevel"/>
    <w:tmpl w:val="5F5A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7BFF"/>
    <w:multiLevelType w:val="multilevel"/>
    <w:tmpl w:val="756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0632A"/>
    <w:multiLevelType w:val="multilevel"/>
    <w:tmpl w:val="1206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133B9"/>
    <w:multiLevelType w:val="multilevel"/>
    <w:tmpl w:val="109A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F500A"/>
    <w:multiLevelType w:val="multilevel"/>
    <w:tmpl w:val="8F44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57AE7"/>
    <w:multiLevelType w:val="multilevel"/>
    <w:tmpl w:val="5FD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203D1"/>
    <w:multiLevelType w:val="multilevel"/>
    <w:tmpl w:val="4168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C3A88"/>
    <w:multiLevelType w:val="multilevel"/>
    <w:tmpl w:val="5CC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E02D2"/>
    <w:multiLevelType w:val="multilevel"/>
    <w:tmpl w:val="BFD4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F7CF0"/>
    <w:multiLevelType w:val="multilevel"/>
    <w:tmpl w:val="D35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27422"/>
    <w:multiLevelType w:val="multilevel"/>
    <w:tmpl w:val="195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4697F"/>
    <w:multiLevelType w:val="multilevel"/>
    <w:tmpl w:val="E4A0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C0863"/>
    <w:multiLevelType w:val="multilevel"/>
    <w:tmpl w:val="CBE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93B7B"/>
    <w:multiLevelType w:val="multilevel"/>
    <w:tmpl w:val="445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5233A"/>
    <w:multiLevelType w:val="multilevel"/>
    <w:tmpl w:val="3CC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4299E"/>
    <w:multiLevelType w:val="hybridMultilevel"/>
    <w:tmpl w:val="B73C04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24346E"/>
    <w:multiLevelType w:val="multilevel"/>
    <w:tmpl w:val="6206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86615"/>
    <w:multiLevelType w:val="multilevel"/>
    <w:tmpl w:val="707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8650A"/>
    <w:multiLevelType w:val="multilevel"/>
    <w:tmpl w:val="12D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534D8"/>
    <w:multiLevelType w:val="multilevel"/>
    <w:tmpl w:val="FE36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05BE6"/>
    <w:multiLevelType w:val="multilevel"/>
    <w:tmpl w:val="943A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2460F"/>
    <w:multiLevelType w:val="hybridMultilevel"/>
    <w:tmpl w:val="FA3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167392">
    <w:abstractNumId w:val="12"/>
  </w:num>
  <w:num w:numId="2" w16cid:durableId="486482353">
    <w:abstractNumId w:val="6"/>
  </w:num>
  <w:num w:numId="3" w16cid:durableId="356926524">
    <w:abstractNumId w:val="2"/>
  </w:num>
  <w:num w:numId="4" w16cid:durableId="1692800354">
    <w:abstractNumId w:val="15"/>
  </w:num>
  <w:num w:numId="5" w16cid:durableId="1689797644">
    <w:abstractNumId w:val="8"/>
  </w:num>
  <w:num w:numId="6" w16cid:durableId="709186670">
    <w:abstractNumId w:val="25"/>
  </w:num>
  <w:num w:numId="7" w16cid:durableId="1789354582">
    <w:abstractNumId w:val="14"/>
  </w:num>
  <w:num w:numId="8" w16cid:durableId="1755278463">
    <w:abstractNumId w:val="7"/>
  </w:num>
  <w:num w:numId="9" w16cid:durableId="703217009">
    <w:abstractNumId w:val="3"/>
  </w:num>
  <w:num w:numId="10" w16cid:durableId="802700522">
    <w:abstractNumId w:val="19"/>
  </w:num>
  <w:num w:numId="11" w16cid:durableId="1367364511">
    <w:abstractNumId w:val="1"/>
  </w:num>
  <w:num w:numId="12" w16cid:durableId="1969049326">
    <w:abstractNumId w:val="11"/>
  </w:num>
  <w:num w:numId="13" w16cid:durableId="1454127500">
    <w:abstractNumId w:val="13"/>
  </w:num>
  <w:num w:numId="14" w16cid:durableId="1159926492">
    <w:abstractNumId w:val="27"/>
  </w:num>
  <w:num w:numId="15" w16cid:durableId="1323124631">
    <w:abstractNumId w:val="10"/>
  </w:num>
  <w:num w:numId="16" w16cid:durableId="1173227550">
    <w:abstractNumId w:val="9"/>
  </w:num>
  <w:num w:numId="17" w16cid:durableId="331376123">
    <w:abstractNumId w:val="4"/>
  </w:num>
  <w:num w:numId="18" w16cid:durableId="1589657738">
    <w:abstractNumId w:val="16"/>
  </w:num>
  <w:num w:numId="19" w16cid:durableId="748313939">
    <w:abstractNumId w:val="5"/>
  </w:num>
  <w:num w:numId="20" w16cid:durableId="25447388">
    <w:abstractNumId w:val="23"/>
  </w:num>
  <w:num w:numId="21" w16cid:durableId="899242690">
    <w:abstractNumId w:val="29"/>
  </w:num>
  <w:num w:numId="22" w16cid:durableId="897085878">
    <w:abstractNumId w:val="17"/>
  </w:num>
  <w:num w:numId="23" w16cid:durableId="210845852">
    <w:abstractNumId w:val="0"/>
  </w:num>
  <w:num w:numId="24" w16cid:durableId="743794500">
    <w:abstractNumId w:val="20"/>
  </w:num>
  <w:num w:numId="25" w16cid:durableId="1044716668">
    <w:abstractNumId w:val="28"/>
  </w:num>
  <w:num w:numId="26" w16cid:durableId="828910140">
    <w:abstractNumId w:val="24"/>
  </w:num>
  <w:num w:numId="27" w16cid:durableId="244656563">
    <w:abstractNumId w:val="22"/>
  </w:num>
  <w:num w:numId="28" w16cid:durableId="1258441555">
    <w:abstractNumId w:val="21"/>
  </w:num>
  <w:num w:numId="29" w16cid:durableId="1818717196">
    <w:abstractNumId w:val="26"/>
  </w:num>
  <w:num w:numId="30" w16cid:durableId="848984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24"/>
    <w:rsid w:val="00000873"/>
    <w:rsid w:val="0001426E"/>
    <w:rsid w:val="00040737"/>
    <w:rsid w:val="000409A6"/>
    <w:rsid w:val="00044354"/>
    <w:rsid w:val="000533FA"/>
    <w:rsid w:val="000C7834"/>
    <w:rsid w:val="00126462"/>
    <w:rsid w:val="0017139E"/>
    <w:rsid w:val="00181CCA"/>
    <w:rsid w:val="00214C96"/>
    <w:rsid w:val="00240319"/>
    <w:rsid w:val="002A345C"/>
    <w:rsid w:val="002B555C"/>
    <w:rsid w:val="002D5572"/>
    <w:rsid w:val="00304A67"/>
    <w:rsid w:val="00306266"/>
    <w:rsid w:val="003561C8"/>
    <w:rsid w:val="003C1241"/>
    <w:rsid w:val="003D77C6"/>
    <w:rsid w:val="003E257D"/>
    <w:rsid w:val="00452D22"/>
    <w:rsid w:val="00460880"/>
    <w:rsid w:val="0047107C"/>
    <w:rsid w:val="004751FF"/>
    <w:rsid w:val="004A2AD4"/>
    <w:rsid w:val="004D541B"/>
    <w:rsid w:val="004D58A3"/>
    <w:rsid w:val="004E09D4"/>
    <w:rsid w:val="004E43B8"/>
    <w:rsid w:val="004F3868"/>
    <w:rsid w:val="00520BB8"/>
    <w:rsid w:val="005476E3"/>
    <w:rsid w:val="005632C9"/>
    <w:rsid w:val="005B73F7"/>
    <w:rsid w:val="005D44D7"/>
    <w:rsid w:val="005F5B6A"/>
    <w:rsid w:val="0061042A"/>
    <w:rsid w:val="00624552"/>
    <w:rsid w:val="00680519"/>
    <w:rsid w:val="006902AF"/>
    <w:rsid w:val="006D4338"/>
    <w:rsid w:val="006E3D40"/>
    <w:rsid w:val="006E76C1"/>
    <w:rsid w:val="006F78E4"/>
    <w:rsid w:val="00713822"/>
    <w:rsid w:val="00746F9B"/>
    <w:rsid w:val="0075770F"/>
    <w:rsid w:val="007627B1"/>
    <w:rsid w:val="00765C11"/>
    <w:rsid w:val="00796C04"/>
    <w:rsid w:val="007C5836"/>
    <w:rsid w:val="007D4886"/>
    <w:rsid w:val="007F20A8"/>
    <w:rsid w:val="00803A9F"/>
    <w:rsid w:val="00837881"/>
    <w:rsid w:val="008A67D1"/>
    <w:rsid w:val="008B73CA"/>
    <w:rsid w:val="008E7901"/>
    <w:rsid w:val="008F29C8"/>
    <w:rsid w:val="008F596E"/>
    <w:rsid w:val="009147EA"/>
    <w:rsid w:val="0094482B"/>
    <w:rsid w:val="00A13DFE"/>
    <w:rsid w:val="00A166B1"/>
    <w:rsid w:val="00A23728"/>
    <w:rsid w:val="00A3376C"/>
    <w:rsid w:val="00A3724E"/>
    <w:rsid w:val="00A37D19"/>
    <w:rsid w:val="00A63179"/>
    <w:rsid w:val="00AD67B6"/>
    <w:rsid w:val="00AF3FF5"/>
    <w:rsid w:val="00B06156"/>
    <w:rsid w:val="00B34D96"/>
    <w:rsid w:val="00B37742"/>
    <w:rsid w:val="00B42E12"/>
    <w:rsid w:val="00B75A4E"/>
    <w:rsid w:val="00B9515D"/>
    <w:rsid w:val="00BB3B08"/>
    <w:rsid w:val="00C300B9"/>
    <w:rsid w:val="00C469DA"/>
    <w:rsid w:val="00CA06B1"/>
    <w:rsid w:val="00CB0828"/>
    <w:rsid w:val="00CB321D"/>
    <w:rsid w:val="00CC3E5A"/>
    <w:rsid w:val="00CF22FE"/>
    <w:rsid w:val="00D009CE"/>
    <w:rsid w:val="00D446EB"/>
    <w:rsid w:val="00D56AC1"/>
    <w:rsid w:val="00D73DDB"/>
    <w:rsid w:val="00D94F72"/>
    <w:rsid w:val="00E12B73"/>
    <w:rsid w:val="00E12F24"/>
    <w:rsid w:val="00E46217"/>
    <w:rsid w:val="00E73F10"/>
    <w:rsid w:val="00E905A6"/>
    <w:rsid w:val="00E90D33"/>
    <w:rsid w:val="00EA0EF1"/>
    <w:rsid w:val="00EA5C8B"/>
    <w:rsid w:val="00EE4F54"/>
    <w:rsid w:val="00F07D42"/>
    <w:rsid w:val="00F420C5"/>
    <w:rsid w:val="00F920EA"/>
    <w:rsid w:val="00FB44F9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949DE"/>
  <w15:chartTrackingRefBased/>
  <w15:docId w15:val="{DBA8EBEA-021D-4B9B-B7AD-5D72F428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D77C6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4F7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i/>
      <w:sz w:val="26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12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12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12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12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12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12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12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D77C6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D94F72"/>
    <w:rPr>
      <w:rFonts w:ascii="Times New Roman" w:eastAsiaTheme="majorEastAsia" w:hAnsi="Times New Roman" w:cstheme="majorBidi"/>
      <w:b/>
      <w:i/>
      <w:sz w:val="26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12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12F24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12F24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12F24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12F24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12F24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12F24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12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12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12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12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12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12F24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12F24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12F24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12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12F24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12F24"/>
    <w:rPr>
      <w:b/>
      <w:bCs/>
      <w:smallCaps/>
      <w:color w:val="0F4761" w:themeColor="accent1" w:themeShade="BF"/>
      <w:spacing w:val="5"/>
    </w:rPr>
  </w:style>
  <w:style w:type="paragraph" w:styleId="ThnVnban">
    <w:name w:val="Body Text"/>
    <w:basedOn w:val="Binhthng"/>
    <w:link w:val="ThnVnbanChar"/>
    <w:qFormat/>
    <w:rsid w:val="00E12F24"/>
    <w:pPr>
      <w:spacing w:before="158" w:after="12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ThnVnbanChar">
    <w:name w:val="Thân Văn bản Char"/>
    <w:basedOn w:val="Phngmcinhcuaoanvn"/>
    <w:link w:val="ThnVnban"/>
    <w:rsid w:val="00E12F24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24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40319"/>
  </w:style>
  <w:style w:type="paragraph" w:styleId="Chntrang">
    <w:name w:val="footer"/>
    <w:basedOn w:val="Binhthng"/>
    <w:link w:val="ChntrangChar"/>
    <w:uiPriority w:val="99"/>
    <w:unhideWhenUsed/>
    <w:rsid w:val="0024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40319"/>
  </w:style>
  <w:style w:type="character" w:styleId="Siuktni">
    <w:name w:val="Hyperlink"/>
    <w:basedOn w:val="Phngmcinhcuaoanvn"/>
    <w:uiPriority w:val="99"/>
    <w:unhideWhenUsed/>
    <w:rsid w:val="00713822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13822"/>
    <w:rPr>
      <w:color w:val="605E5C"/>
      <w:shd w:val="clear" w:color="auto" w:fill="E1DFDD"/>
    </w:rPr>
  </w:style>
  <w:style w:type="character" w:customStyle="1" w:styleId="hljs-keyword">
    <w:name w:val="hljs-keyword"/>
    <w:basedOn w:val="Phngmcinhcuaoanvn"/>
    <w:rsid w:val="00B9515D"/>
  </w:style>
  <w:style w:type="character" w:customStyle="1" w:styleId="hljs-title">
    <w:name w:val="hljs-title"/>
    <w:basedOn w:val="Phngmcinhcuaoanvn"/>
    <w:rsid w:val="00B9515D"/>
  </w:style>
  <w:style w:type="character" w:customStyle="1" w:styleId="hljs-function">
    <w:name w:val="hljs-function"/>
    <w:basedOn w:val="Phngmcinhcuaoanvn"/>
    <w:rsid w:val="00B9515D"/>
  </w:style>
  <w:style w:type="character" w:customStyle="1" w:styleId="hljs-params">
    <w:name w:val="hljs-params"/>
    <w:basedOn w:val="Phngmcinhcuaoanvn"/>
    <w:rsid w:val="00B9515D"/>
  </w:style>
  <w:style w:type="character" w:customStyle="1" w:styleId="hljs-string">
    <w:name w:val="hljs-string"/>
    <w:basedOn w:val="Phngmcinhcuaoanvn"/>
    <w:rsid w:val="00B9515D"/>
  </w:style>
  <w:style w:type="character" w:customStyle="1" w:styleId="hljs-builtin">
    <w:name w:val="hljs-built_in"/>
    <w:basedOn w:val="Phngmcinhcuaoanvn"/>
    <w:rsid w:val="00B9515D"/>
  </w:style>
  <w:style w:type="character" w:customStyle="1" w:styleId="hljs-number">
    <w:name w:val="hljs-number"/>
    <w:basedOn w:val="Phngmcinhcuaoanvn"/>
    <w:rsid w:val="00B9515D"/>
  </w:style>
  <w:style w:type="table" w:styleId="LiBang">
    <w:name w:val="Table Grid"/>
    <w:basedOn w:val="BangThngthng"/>
    <w:uiPriority w:val="39"/>
    <w:rsid w:val="0083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7577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8F596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5D44D7"/>
    <w:pPr>
      <w:tabs>
        <w:tab w:val="right" w:leader="dot" w:pos="8544"/>
      </w:tabs>
      <w:spacing w:before="120" w:after="0" w:line="288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8F596E"/>
    <w:pPr>
      <w:spacing w:after="100"/>
      <w:ind w:left="240"/>
    </w:pPr>
  </w:style>
  <w:style w:type="paragraph" w:styleId="Banghinhminhhoa">
    <w:name w:val="table of figures"/>
    <w:basedOn w:val="Binhthng"/>
    <w:next w:val="Binhthng"/>
    <w:uiPriority w:val="99"/>
    <w:unhideWhenUsed/>
    <w:rsid w:val="00E12B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8E36-3410-4F73-B433-BBE34EB8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Nguyen Hoang Duy</cp:lastModifiedBy>
  <cp:revision>2</cp:revision>
  <dcterms:created xsi:type="dcterms:W3CDTF">2025-06-06T06:44:00Z</dcterms:created>
  <dcterms:modified xsi:type="dcterms:W3CDTF">2025-06-06T06:44:00Z</dcterms:modified>
</cp:coreProperties>
</file>